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A2068" w14:textId="6E9F94FC" w:rsidR="00EA1AA8" w:rsidRPr="009C0A1E" w:rsidRDefault="00A052D1" w:rsidP="00EA1AA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br/>
      </w:r>
      <w:r w:rsidR="00EA1AA8" w:rsidRPr="00113914">
        <w:rPr>
          <w:b/>
          <w:caps/>
          <w:sz w:val="24"/>
          <w:szCs w:val="24"/>
        </w:rPr>
        <w:t>Portaria n.</w:t>
      </w:r>
      <w:r w:rsidR="00EA1AA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22</w:t>
      </w:r>
      <w:r w:rsidR="00BA127A">
        <w:rPr>
          <w:b/>
          <w:caps/>
          <w:sz w:val="24"/>
          <w:szCs w:val="24"/>
        </w:rPr>
        <w:t>6</w:t>
      </w:r>
      <w:r w:rsidR="00EA1AA8">
        <w:rPr>
          <w:b/>
          <w:caps/>
          <w:sz w:val="24"/>
          <w:szCs w:val="24"/>
        </w:rPr>
        <w:t xml:space="preserve"> de </w:t>
      </w:r>
      <w:r w:rsidR="00C71E15">
        <w:rPr>
          <w:b/>
          <w:caps/>
          <w:sz w:val="24"/>
          <w:szCs w:val="24"/>
        </w:rPr>
        <w:t>11</w:t>
      </w:r>
      <w:r w:rsidR="00EA1AA8">
        <w:rPr>
          <w:b/>
          <w:caps/>
          <w:sz w:val="24"/>
          <w:szCs w:val="24"/>
        </w:rPr>
        <w:t xml:space="preserve"> de ABRIL de 2024</w:t>
      </w:r>
    </w:p>
    <w:p w14:paraId="568A074D" w14:textId="77777777" w:rsidR="00EA1AA8" w:rsidRDefault="00EA1AA8" w:rsidP="00EA1AA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84706CB" w14:textId="77777777" w:rsidR="00EA1AA8" w:rsidRDefault="00EA1AA8" w:rsidP="00EA1AA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Cofen n. 706 de 25 de julho de 2022.</w:t>
      </w:r>
    </w:p>
    <w:p w14:paraId="27DC49DA" w14:textId="754E96FF" w:rsidR="00EA1AA8" w:rsidRPr="00C51793" w:rsidRDefault="00EA1AA8" w:rsidP="00EA1AA8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tudo que consta nos autos do Processo Ético-Disciplinar n</w:t>
      </w:r>
      <w:r w:rsidR="00CE5D30">
        <w:rPr>
          <w:rFonts w:ascii="Times New Roman" w:hAnsi="Times New Roman" w:cs="Times New Roman"/>
          <w:sz w:val="24"/>
          <w:szCs w:val="24"/>
        </w:rPr>
        <w:t xml:space="preserve">° </w:t>
      </w:r>
      <w:r>
        <w:rPr>
          <w:rFonts w:ascii="Times New Roman" w:hAnsi="Times New Roman" w:cs="Times New Roman"/>
          <w:sz w:val="24"/>
          <w:szCs w:val="24"/>
        </w:rPr>
        <w:t>0</w:t>
      </w:r>
      <w:r w:rsidR="00470680">
        <w:rPr>
          <w:rFonts w:ascii="Times New Roman" w:hAnsi="Times New Roman" w:cs="Times New Roman"/>
          <w:sz w:val="24"/>
          <w:szCs w:val="24"/>
        </w:rPr>
        <w:t>0</w:t>
      </w:r>
      <w:r w:rsidR="006A3DAE">
        <w:rPr>
          <w:rFonts w:ascii="Times New Roman" w:hAnsi="Times New Roman" w:cs="Times New Roman"/>
          <w:sz w:val="24"/>
          <w:szCs w:val="24"/>
        </w:rPr>
        <w:t>3</w:t>
      </w:r>
      <w:r w:rsidR="00F3147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47068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909FB33" w14:textId="77777777" w:rsidR="00EA1AA8" w:rsidRPr="00BE6469" w:rsidRDefault="00EA1AA8" w:rsidP="00EA1A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 Comissão de Instrução de Processo Ético, a ser composta pelos seguintes colaboradores:</w:t>
      </w:r>
    </w:p>
    <w:p w14:paraId="4AE48ADC" w14:textId="3E2D5625" w:rsidR="00A671F5" w:rsidRPr="00C71E15" w:rsidRDefault="00A671F5" w:rsidP="00A671F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A536C9">
        <w:rPr>
          <w:rFonts w:ascii="Times New Roman" w:hAnsi="Times New Roman" w:cs="Times New Roman"/>
          <w:i w:val="0"/>
          <w:sz w:val="24"/>
          <w:szCs w:val="24"/>
        </w:rPr>
        <w:t>Dr</w:t>
      </w:r>
      <w:r w:rsidR="00530E6F">
        <w:rPr>
          <w:rFonts w:ascii="Times New Roman" w:hAnsi="Times New Roman" w:cs="Times New Roman"/>
          <w:i w:val="0"/>
          <w:sz w:val="24"/>
          <w:szCs w:val="24"/>
        </w:rPr>
        <w:t>. Dieimes Leandro da Silv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Coren-MS n° </w:t>
      </w:r>
      <w:r w:rsidR="00530E6F">
        <w:rPr>
          <w:rFonts w:ascii="Times New Roman" w:hAnsi="Times New Roman" w:cs="Times New Roman"/>
          <w:i w:val="0"/>
          <w:sz w:val="24"/>
          <w:szCs w:val="24"/>
        </w:rPr>
        <w:t>283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  <w:r w:rsidR="00530E6F">
        <w:rPr>
          <w:rFonts w:ascii="Times New Roman" w:hAnsi="Times New Roman" w:cs="Times New Roman"/>
          <w:i w:val="0"/>
          <w:sz w:val="24"/>
          <w:szCs w:val="24"/>
        </w:rPr>
        <w:t>592</w:t>
      </w:r>
      <w:r>
        <w:rPr>
          <w:rFonts w:ascii="Times New Roman" w:hAnsi="Times New Roman" w:cs="Times New Roman"/>
          <w:i w:val="0"/>
          <w:sz w:val="24"/>
          <w:szCs w:val="24"/>
        </w:rPr>
        <w:t>-ENF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Coordenador);</w:t>
      </w:r>
    </w:p>
    <w:p w14:paraId="3CAFE5D3" w14:textId="4E56A492" w:rsidR="00A671F5" w:rsidRPr="00C71E15" w:rsidRDefault="00A671F5" w:rsidP="00A671F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530E6F">
        <w:rPr>
          <w:rFonts w:ascii="Times New Roman" w:hAnsi="Times New Roman" w:cs="Times New Roman"/>
          <w:i w:val="0"/>
          <w:iCs w:val="0"/>
          <w:sz w:val="24"/>
          <w:szCs w:val="24"/>
        </w:rPr>
        <w:t>Selma Aparecida dos Santos Rodrigues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, Coren-MS 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°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30E6F">
        <w:rPr>
          <w:rFonts w:ascii="Times New Roman" w:hAnsi="Times New Roman" w:cs="Times New Roman"/>
          <w:i w:val="0"/>
          <w:iCs w:val="0"/>
          <w:sz w:val="24"/>
          <w:szCs w:val="24"/>
        </w:rPr>
        <w:t>54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530E6F">
        <w:rPr>
          <w:rFonts w:ascii="Times New Roman" w:hAnsi="Times New Roman" w:cs="Times New Roman"/>
          <w:i w:val="0"/>
          <w:iCs w:val="0"/>
          <w:sz w:val="24"/>
          <w:szCs w:val="24"/>
        </w:rPr>
        <w:t>730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-ENF (Membro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4310A991" w14:textId="546D30CD" w:rsidR="00A671F5" w:rsidRPr="00C71E15" w:rsidRDefault="00A671F5" w:rsidP="00A671F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530E6F">
        <w:rPr>
          <w:rFonts w:ascii="Times New Roman" w:hAnsi="Times New Roman" w:cs="Times New Roman"/>
          <w:i w:val="0"/>
          <w:iCs w:val="0"/>
          <w:sz w:val="24"/>
          <w:szCs w:val="24"/>
        </w:rPr>
        <w:t>Carla Moreira Lorentz Higa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, Coren-MS nº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30E6F">
        <w:rPr>
          <w:rFonts w:ascii="Times New Roman" w:hAnsi="Times New Roman" w:cs="Times New Roman"/>
          <w:i w:val="0"/>
          <w:iCs w:val="0"/>
          <w:sz w:val="24"/>
          <w:szCs w:val="24"/>
        </w:rPr>
        <w:t>10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530E6F">
        <w:rPr>
          <w:rFonts w:ascii="Times New Roman" w:hAnsi="Times New Roman" w:cs="Times New Roman"/>
          <w:i w:val="0"/>
          <w:iCs w:val="0"/>
          <w:sz w:val="24"/>
          <w:szCs w:val="24"/>
        </w:rPr>
        <w:t>024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-ENF (Membro).</w:t>
      </w:r>
    </w:p>
    <w:p w14:paraId="48C98C22" w14:textId="77777777" w:rsidR="00EA1AA8" w:rsidRDefault="00EA1AA8" w:rsidP="00EA1A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10º da Resolução Cofen n. 706/2022.</w:t>
      </w:r>
    </w:p>
    <w:p w14:paraId="7711DB9A" w14:textId="77777777" w:rsidR="00EA1AA8" w:rsidRDefault="00EA1AA8" w:rsidP="00EA1A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03228854" w14:textId="77777777" w:rsidR="00EA1AA8" w:rsidRPr="002F3730" w:rsidRDefault="00EA1AA8" w:rsidP="00EA1A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laboradores, 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5ED4A8D9" w14:textId="77777777" w:rsidR="00EA1AA8" w:rsidRPr="002F3730" w:rsidRDefault="00EA1AA8" w:rsidP="00EA1A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F5E7EBA" w14:textId="77777777" w:rsidR="00EA1AA8" w:rsidRPr="00C51793" w:rsidRDefault="00EA1AA8" w:rsidP="00EA1A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A618A04" w14:textId="77777777" w:rsidR="00A052D1" w:rsidRDefault="00A052D1" w:rsidP="00EA1AA8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73073A6" w14:textId="139C9DE1" w:rsidR="00EA1AA8" w:rsidRPr="001529D0" w:rsidRDefault="00EA1AA8" w:rsidP="00EA1AA8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71E15">
        <w:rPr>
          <w:rFonts w:ascii="Times New Roman" w:hAnsi="Times New Roman" w:cs="Times New Roman"/>
          <w:i w:val="0"/>
          <w:sz w:val="24"/>
          <w:szCs w:val="24"/>
        </w:rPr>
        <w:t>11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abril de 2024.</w:t>
      </w:r>
    </w:p>
    <w:p w14:paraId="44212A7B" w14:textId="77777777" w:rsidR="00EA1AA8" w:rsidRDefault="00EA1AA8" w:rsidP="00EA1AA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6790D1" w14:textId="77777777" w:rsidR="00EA1AA8" w:rsidRDefault="00EA1AA8" w:rsidP="00EA1AA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B7D7C" w14:textId="77777777" w:rsidR="00EA1AA8" w:rsidRDefault="00EA1AA8" w:rsidP="00EA1AA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79FCE6" w14:textId="77777777" w:rsidR="00EA1AA8" w:rsidRPr="00AD58A0" w:rsidRDefault="00EA1AA8" w:rsidP="00EA1AA8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</w:t>
      </w:r>
      <w:r>
        <w:rPr>
          <w:rFonts w:ascii="Times New Roman" w:hAnsi="Times New Roman" w:cs="Times New Roman"/>
          <w:sz w:val="24"/>
          <w:szCs w:val="24"/>
        </w:rPr>
        <w:t>ª</w:t>
      </w:r>
      <w:r w:rsidRPr="00AD58A0"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28E7F154" w14:textId="77777777" w:rsidR="00EA1AA8" w:rsidRPr="00AD58A0" w:rsidRDefault="00EA1AA8" w:rsidP="00EA1AA8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lastRenderedPageBreak/>
        <w:t xml:space="preserve">               Presidente                                                                          Secretária</w:t>
      </w:r>
    </w:p>
    <w:p w14:paraId="5EDCD8F6" w14:textId="3DEC2D3C" w:rsidR="00EA1AA8" w:rsidRPr="00CE5D30" w:rsidRDefault="00EA1AA8" w:rsidP="00CE5D30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EA1AA8" w:rsidRPr="00CE5D30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17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9D0"/>
    <w:rsid w:val="001539EE"/>
    <w:rsid w:val="001564FB"/>
    <w:rsid w:val="00165C43"/>
    <w:rsid w:val="00171FA2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2F0"/>
    <w:rsid w:val="00294A84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680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D7C13"/>
    <w:rsid w:val="004E50D8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30E6F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28AF"/>
    <w:rsid w:val="00694FC7"/>
    <w:rsid w:val="006A3DAE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FA2"/>
    <w:rsid w:val="00737BE0"/>
    <w:rsid w:val="007408F4"/>
    <w:rsid w:val="00740B48"/>
    <w:rsid w:val="007414AA"/>
    <w:rsid w:val="00743F37"/>
    <w:rsid w:val="00750877"/>
    <w:rsid w:val="007547EF"/>
    <w:rsid w:val="00755A39"/>
    <w:rsid w:val="0075721B"/>
    <w:rsid w:val="007657D6"/>
    <w:rsid w:val="007663BC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745B"/>
    <w:rsid w:val="00847D8B"/>
    <w:rsid w:val="00851B29"/>
    <w:rsid w:val="008528E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67F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2D2A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2D1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671F5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A69D5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127A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0A78"/>
    <w:rsid w:val="00C71E15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5D30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2F8E"/>
    <w:rsid w:val="00DA3618"/>
    <w:rsid w:val="00DA437E"/>
    <w:rsid w:val="00DA5C0D"/>
    <w:rsid w:val="00DA774D"/>
    <w:rsid w:val="00DA78B7"/>
    <w:rsid w:val="00DB0C3A"/>
    <w:rsid w:val="00DB1F39"/>
    <w:rsid w:val="00DB3D8B"/>
    <w:rsid w:val="00DB42D6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2A0"/>
    <w:rsid w:val="00E749BE"/>
    <w:rsid w:val="00E751AB"/>
    <w:rsid w:val="00E75F45"/>
    <w:rsid w:val="00E769FA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1AA8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EF6288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47F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7793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3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6</cp:revision>
  <cp:lastPrinted>2023-06-01T18:55:00Z</cp:lastPrinted>
  <dcterms:created xsi:type="dcterms:W3CDTF">2024-04-11T12:39:00Z</dcterms:created>
  <dcterms:modified xsi:type="dcterms:W3CDTF">2024-04-11T19:50:00Z</dcterms:modified>
</cp:coreProperties>
</file>